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3687"/>
        <w:gridCol w:w="3260"/>
        <w:gridCol w:w="3544"/>
      </w:tblGrid>
      <w:tr w:rsidR="000D1CDD" w:rsidRPr="000D1CDD" w:rsidTr="005D34F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CDD">
              <w:rPr>
                <w:rFonts w:ascii="Times New Roman" w:hAnsi="Times New Roman"/>
                <w:b/>
                <w:sz w:val="24"/>
                <w:szCs w:val="24"/>
              </w:rPr>
              <w:t xml:space="preserve"> «Согласовано» </w:t>
            </w:r>
          </w:p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CDD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CDD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0D1CDD" w:rsidRPr="000D1CDD" w:rsidTr="005D34F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Протокол № ___ от «__» ____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Директор МБОУ «Гимназия №80»</w:t>
            </w:r>
          </w:p>
        </w:tc>
      </w:tr>
      <w:tr w:rsidR="000D1CDD" w:rsidRPr="000D1CDD" w:rsidTr="005D34F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 xml:space="preserve">                           /М.А. Поп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 xml:space="preserve">                                   /Г.В. Мина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/А.А. Миронов</w:t>
            </w:r>
          </w:p>
        </w:tc>
      </w:tr>
      <w:tr w:rsidR="000D1CDD" w:rsidRPr="000D1CDD" w:rsidTr="005D34F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Подпись                      /расшиф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Подпись                      /расшифр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Подпись                      /расшифровка</w:t>
            </w:r>
          </w:p>
        </w:tc>
      </w:tr>
      <w:tr w:rsidR="000D1CDD" w:rsidRPr="000D1CDD" w:rsidTr="005D34F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Дата            «_____»______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Дата            «_____»________2015</w:t>
            </w:r>
          </w:p>
          <w:p w:rsidR="000D1CDD" w:rsidRPr="000D1CDD" w:rsidRDefault="000D1CDD" w:rsidP="000D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CDD">
              <w:rPr>
                <w:rFonts w:ascii="Times New Roman" w:hAnsi="Times New Roman"/>
                <w:sz w:val="24"/>
                <w:szCs w:val="24"/>
              </w:rPr>
              <w:t>Приказ  №_____________</w:t>
            </w:r>
          </w:p>
        </w:tc>
      </w:tr>
    </w:tbl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>РАБОЧАЯ ПРОГРАММА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>курса внеурочной образовательной деятельности: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Все цвета, </w:t>
      </w:r>
      <w:proofErr w:type="gramStart"/>
      <w:r>
        <w:rPr>
          <w:rFonts w:ascii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hAnsi="Times New Roman"/>
          <w:sz w:val="24"/>
          <w:szCs w:val="24"/>
        </w:rPr>
        <w:t xml:space="preserve"> черного</w:t>
      </w:r>
      <w:r w:rsidRPr="000D1CDD">
        <w:rPr>
          <w:rFonts w:ascii="Times New Roman" w:hAnsi="Times New Roman"/>
          <w:sz w:val="24"/>
          <w:szCs w:val="24"/>
        </w:rPr>
        <w:t>»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правление – социальное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1CDD">
        <w:rPr>
          <w:rFonts w:ascii="Times New Roman" w:hAnsi="Times New Roman"/>
          <w:sz w:val="24"/>
          <w:szCs w:val="24"/>
        </w:rPr>
        <w:t xml:space="preserve"> «г» класс начального общего образования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>Срок реализации программы 2015/2016 учебный год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 xml:space="preserve">                                                           Разработчик рабочей программы:  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 w:rsidRPr="000D1CDD">
        <w:rPr>
          <w:rFonts w:ascii="Times New Roman" w:hAnsi="Times New Roman"/>
          <w:sz w:val="24"/>
          <w:szCs w:val="24"/>
        </w:rPr>
        <w:t>Осяева</w:t>
      </w:r>
      <w:proofErr w:type="spellEnd"/>
      <w:r w:rsidRPr="000D1CDD">
        <w:rPr>
          <w:rFonts w:ascii="Times New Roman" w:hAnsi="Times New Roman"/>
          <w:sz w:val="24"/>
          <w:szCs w:val="24"/>
        </w:rPr>
        <w:t xml:space="preserve"> Александра Владимировна, 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 xml:space="preserve">                                                                  учитель начальных классов</w:t>
      </w:r>
    </w:p>
    <w:p w:rsidR="000D1CDD" w:rsidRPr="000D1CDD" w:rsidRDefault="000D1CDD" w:rsidP="000D1CDD">
      <w:pPr>
        <w:tabs>
          <w:tab w:val="left" w:pos="5670"/>
          <w:tab w:val="left" w:pos="5812"/>
          <w:tab w:val="left" w:pos="5954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высшей категории</w:t>
      </w: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D1CDD" w:rsidRPr="000D1CDD" w:rsidRDefault="000D1CDD" w:rsidP="000D1CD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D1CDD">
        <w:rPr>
          <w:rFonts w:ascii="Times New Roman" w:hAnsi="Times New Roman"/>
          <w:sz w:val="24"/>
          <w:szCs w:val="24"/>
        </w:rPr>
        <w:t>г. Барнаул, 2015</w:t>
      </w:r>
    </w:p>
    <w:p w:rsidR="000D1CDD" w:rsidRDefault="000D1CDD" w:rsidP="000D1CDD">
      <w:pPr>
        <w:autoSpaceDE w:val="0"/>
        <w:jc w:val="center"/>
        <w:rPr>
          <w:b/>
          <w:bCs/>
        </w:rPr>
      </w:pPr>
    </w:p>
    <w:p w:rsidR="00B26BB2" w:rsidRPr="00EC7344" w:rsidRDefault="00B26BB2" w:rsidP="00B26BB2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26BB2" w:rsidRPr="00EC7344" w:rsidRDefault="00B26BB2" w:rsidP="00B26BB2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6BB2" w:rsidRPr="00EC7344" w:rsidRDefault="00B26BB2" w:rsidP="00B26BB2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Программа разработана на основе</w:t>
      </w:r>
    </w:p>
    <w:p w:rsidR="00B26BB2" w:rsidRPr="00EC7344" w:rsidRDefault="00B26BB2" w:rsidP="00B26BB2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- Федерального государственного образовательного стандарта начального общего образования второго поколения</w:t>
      </w:r>
      <w:proofErr w:type="gramStart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26BB2" w:rsidRPr="00EC7344" w:rsidRDefault="00B26BB2" w:rsidP="00B26BB2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структивно – методического  письма «Об основных направлениях развития воспитания в образовательных учреждениях области в рам</w:t>
      </w:r>
      <w:r w:rsidR="000D1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х реализации ФГОС на 2012-2016</w:t>
      </w: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;</w:t>
      </w:r>
    </w:p>
    <w:p w:rsidR="00AD2EA2" w:rsidRPr="00EC7344" w:rsidRDefault="00AD2EA2" w:rsidP="00AD2EA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 xml:space="preserve">Программа «Все цвета, кроме черного», подготовлена  в рамках федеральной </w:t>
      </w:r>
      <w:r w:rsidRPr="00EC7344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 xml:space="preserve">целевой программы «Комплексные меры противодействия </w:t>
      </w:r>
      <w:r w:rsidRPr="00EC7344">
        <w:rPr>
          <w:rFonts w:ascii="Times New Roman" w:hAnsi="Times New Roman"/>
          <w:color w:val="000000"/>
          <w:w w:val="114"/>
          <w:sz w:val="24"/>
          <w:szCs w:val="24"/>
        </w:rPr>
        <w:t xml:space="preserve">злоупотреблению наркотиками и их незаконному обороту </w:t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>на 2011-2015 годы».</w:t>
      </w:r>
      <w:proofErr w:type="gramEnd"/>
    </w:p>
    <w:p w:rsidR="00B26BB2" w:rsidRPr="00EC7344" w:rsidRDefault="00B26BB2" w:rsidP="00B26BB2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6BB2" w:rsidRPr="00EC7344" w:rsidRDefault="00B26BB2" w:rsidP="00B26BB2">
      <w:pPr>
        <w:spacing w:after="0" w:line="27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и и задачи:</w:t>
      </w:r>
    </w:p>
    <w:p w:rsidR="00600306" w:rsidRPr="00EC7344" w:rsidRDefault="00B26BB2" w:rsidP="00600306">
      <w:pPr>
        <w:shd w:val="clear" w:color="auto" w:fill="FFFFFF"/>
        <w:spacing w:before="2" w:after="0" w:line="240" w:lineRule="auto"/>
        <w:ind w:right="31" w:firstLine="336"/>
        <w:rPr>
          <w:rFonts w:ascii="Times New Roman" w:hAnsi="Times New Roman"/>
          <w:color w:val="000000"/>
          <w:spacing w:val="-3"/>
          <w:w w:val="114"/>
          <w:sz w:val="24"/>
          <w:szCs w:val="24"/>
        </w:rPr>
      </w:pPr>
      <w:r w:rsidRPr="00EC7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курса:</w:t>
      </w: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 xml:space="preserve">формирование </w:t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у детей навыков эффективной адаптации в обществе, позволя</w:t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ющей в дальнейшем предупредить вредные привычки: куре</w:t>
      </w:r>
      <w:r w:rsidRPr="00EC7344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ние, упо</w:t>
      </w:r>
      <w:r w:rsidR="00600306"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требление алкоголя и наркотиков.</w:t>
      </w:r>
    </w:p>
    <w:p w:rsidR="00B26BB2" w:rsidRPr="00EC7344" w:rsidRDefault="00B26BB2" w:rsidP="00600306">
      <w:pPr>
        <w:shd w:val="clear" w:color="auto" w:fill="FFFFFF"/>
        <w:spacing w:before="2" w:after="0" w:line="240" w:lineRule="auto"/>
        <w:ind w:right="31" w:firstLine="336"/>
        <w:rPr>
          <w:rFonts w:ascii="Times New Roman" w:hAnsi="Times New Roman"/>
          <w:color w:val="000000"/>
          <w:spacing w:val="-5"/>
          <w:w w:val="114"/>
          <w:sz w:val="24"/>
          <w:szCs w:val="24"/>
        </w:rPr>
      </w:pPr>
      <w:proofErr w:type="gramStart"/>
      <w:r w:rsidRPr="00EC7344">
        <w:rPr>
          <w:rFonts w:ascii="Times New Roman" w:hAnsi="Times New Roman"/>
          <w:color w:val="000000"/>
          <w:spacing w:val="-6"/>
          <w:w w:val="114"/>
          <w:sz w:val="24"/>
          <w:szCs w:val="24"/>
        </w:rPr>
        <w:t xml:space="preserve">Учебно-методический комплект «Все цвета, кроме черного» </w:t>
      </w:r>
      <w:r w:rsidRPr="00EC7344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направлен на реализацию следующих задач:</w:t>
      </w:r>
      <w:proofErr w:type="gramEnd"/>
    </w:p>
    <w:p w:rsidR="00600306" w:rsidRPr="00EC7344" w:rsidRDefault="00600306" w:rsidP="00600306">
      <w:pPr>
        <w:shd w:val="clear" w:color="auto" w:fill="FFFFFF"/>
        <w:spacing w:before="2" w:after="0" w:line="240" w:lineRule="auto"/>
        <w:ind w:right="31" w:firstLine="336"/>
        <w:rPr>
          <w:rFonts w:ascii="Times New Roman" w:hAnsi="Times New Roman"/>
          <w:color w:val="000000"/>
          <w:spacing w:val="-5"/>
          <w:w w:val="114"/>
          <w:sz w:val="24"/>
          <w:szCs w:val="24"/>
        </w:rPr>
      </w:pPr>
    </w:p>
    <w:p w:rsidR="00600306" w:rsidRPr="00EC7344" w:rsidRDefault="00600306" w:rsidP="00600306">
      <w:pPr>
        <w:spacing w:after="0" w:line="27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курса:</w:t>
      </w:r>
    </w:p>
    <w:p w:rsidR="00B26BB2" w:rsidRPr="00EC7344" w:rsidRDefault="00B26BB2" w:rsidP="00600306">
      <w:pPr>
        <w:shd w:val="clear" w:color="auto" w:fill="FFFFFF"/>
        <w:spacing w:after="0" w:line="240" w:lineRule="auto"/>
        <w:ind w:left="17" w:right="34" w:firstLine="338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 xml:space="preserve">    • формировать у детей представления о ценности здо</w:t>
      </w:r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>ровья и необходимости бережного отношения к нему;</w:t>
      </w:r>
    </w:p>
    <w:p w:rsidR="00B26BB2" w:rsidRPr="00EC7344" w:rsidRDefault="00B26BB2" w:rsidP="00600306">
      <w:pPr>
        <w:shd w:val="clear" w:color="auto" w:fill="FFFFFF"/>
        <w:spacing w:after="0" w:line="240" w:lineRule="auto"/>
        <w:ind w:left="660" w:right="19" w:hanging="583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 xml:space="preserve">    • расширить знаний детей о правилах здорового образа </w:t>
      </w:r>
      <w:r w:rsidRPr="00EC7344"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>жизни, воспитание готовности соблюдать эти правила;</w:t>
      </w:r>
    </w:p>
    <w:p w:rsidR="00B26BB2" w:rsidRPr="00EC7344" w:rsidRDefault="00B26BB2" w:rsidP="00600306">
      <w:pPr>
        <w:shd w:val="clear" w:color="auto" w:fill="FFFFFF"/>
        <w:spacing w:after="0" w:line="240" w:lineRule="auto"/>
        <w:ind w:left="667" w:right="14" w:hanging="667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 xml:space="preserve">    • формировать умения оценивать себя (свое состояние, </w:t>
      </w:r>
      <w:r w:rsidRPr="00EC7344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поступки, поведение) и других людей;</w:t>
      </w:r>
    </w:p>
    <w:p w:rsidR="00B26BB2" w:rsidRPr="00EC7344" w:rsidRDefault="00B26BB2" w:rsidP="00600306">
      <w:pPr>
        <w:shd w:val="clear" w:color="auto" w:fill="FFFFFF"/>
        <w:spacing w:after="0" w:line="240" w:lineRule="auto"/>
        <w:ind w:left="662" w:hanging="293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w w:val="114"/>
          <w:sz w:val="24"/>
          <w:szCs w:val="24"/>
        </w:rPr>
        <w:t xml:space="preserve">•    формировать представления об особенностях своего </w:t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>характера, навыков управления своим поведением, эмо</w:t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softHyphen/>
        <w:t>циональным состоянием;</w:t>
      </w:r>
    </w:p>
    <w:p w:rsidR="00B26BB2" w:rsidRPr="00EC7344" w:rsidRDefault="00B26BB2" w:rsidP="00600306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pacing w:val="-1"/>
          <w:w w:val="114"/>
          <w:sz w:val="24"/>
          <w:szCs w:val="24"/>
        </w:rPr>
      </w:pPr>
      <w:r w:rsidRPr="00EC7344">
        <w:rPr>
          <w:rFonts w:ascii="Times New Roman" w:hAnsi="Times New Roman"/>
          <w:color w:val="000000"/>
          <w:w w:val="114"/>
          <w:sz w:val="24"/>
          <w:szCs w:val="24"/>
        </w:rPr>
        <w:t xml:space="preserve">   •    развивать коммуникативных навыков  (умения строить </w:t>
      </w:r>
      <w:r w:rsidRPr="00EC7344"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>свои отношения с окружающими в разных ситуациях, из</w:t>
      </w:r>
      <w:r w:rsidRPr="00EC7344">
        <w:rPr>
          <w:rFonts w:ascii="Times New Roman" w:hAnsi="Times New Roman"/>
          <w:color w:val="000000"/>
          <w:spacing w:val="-7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 xml:space="preserve">бегать конфликтов); </w:t>
      </w:r>
    </w:p>
    <w:p w:rsidR="00B26BB2" w:rsidRPr="00EC7344" w:rsidRDefault="00B26BB2" w:rsidP="00F2369C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 xml:space="preserve"> •    формировать умения противостоять негативному дав</w:t>
      </w:r>
      <w:r w:rsidRPr="00EC7344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лению со стороны окружающих;</w:t>
      </w:r>
    </w:p>
    <w:p w:rsidR="00B26BB2" w:rsidRPr="00EC7344" w:rsidRDefault="00B26BB2" w:rsidP="00600306">
      <w:pPr>
        <w:shd w:val="clear" w:color="auto" w:fill="FFFFFF"/>
        <w:spacing w:after="0" w:line="240" w:lineRule="auto"/>
        <w:ind w:left="660" w:right="22" w:hanging="602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 xml:space="preserve">    • пробуждать у детей интереса к различным видам </w:t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>полезной деятельности, позволяющей реализовать по</w:t>
      </w:r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 xml:space="preserve">требность в признании, общении, </w:t>
      </w:r>
      <w:proofErr w:type="gramStart"/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>получении</w:t>
      </w:r>
      <w:proofErr w:type="gramEnd"/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 xml:space="preserve"> но и их </w:t>
      </w:r>
      <w:r w:rsidRPr="00EC7344"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>знаний;</w:t>
      </w:r>
    </w:p>
    <w:p w:rsidR="00B26BB2" w:rsidRPr="00EC7344" w:rsidRDefault="00B26BB2" w:rsidP="00600306">
      <w:pPr>
        <w:shd w:val="clear" w:color="auto" w:fill="FFFFFF"/>
        <w:spacing w:after="0" w:line="240" w:lineRule="auto"/>
        <w:ind w:left="662" w:hanging="298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w w:val="114"/>
          <w:sz w:val="24"/>
          <w:szCs w:val="24"/>
        </w:rPr>
        <w:t xml:space="preserve">•    просвещать родителей в вопросах развития  у детей </w:t>
      </w:r>
      <w:r w:rsidRPr="00EC7344">
        <w:rPr>
          <w:rFonts w:ascii="Times New Roman" w:hAnsi="Times New Roman"/>
          <w:color w:val="000000"/>
          <w:spacing w:val="-11"/>
          <w:w w:val="114"/>
          <w:sz w:val="24"/>
          <w:szCs w:val="24"/>
        </w:rPr>
        <w:t xml:space="preserve">представлений о здоровом образе жизни, </w:t>
      </w:r>
      <w:r w:rsidRPr="00EC7344">
        <w:rPr>
          <w:rFonts w:ascii="Times New Roman" w:hAnsi="Times New Roman"/>
          <w:color w:val="000000"/>
          <w:spacing w:val="11"/>
          <w:w w:val="114"/>
          <w:sz w:val="24"/>
          <w:szCs w:val="24"/>
        </w:rPr>
        <w:t>пред</w:t>
      </w:r>
      <w:r w:rsidRPr="00EC7344">
        <w:rPr>
          <w:rFonts w:ascii="Times New Roman" w:hAnsi="Times New Roman"/>
          <w:color w:val="000000"/>
          <w:spacing w:val="-11"/>
          <w:w w:val="114"/>
          <w:sz w:val="24"/>
          <w:szCs w:val="24"/>
        </w:rPr>
        <w:t>упрежде</w:t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ния вредных привычек.</w:t>
      </w:r>
    </w:p>
    <w:p w:rsidR="00B26BB2" w:rsidRPr="00EC7344" w:rsidRDefault="00B26BB2" w:rsidP="00B26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69C" w:rsidRPr="00EC7344" w:rsidRDefault="00B26BB2" w:rsidP="00F2369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  <w:r w:rsidRPr="00EC734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="00F2369C"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содержание курса базируется на данных исследований в области возрастной психологии, физиологии, педагогики;  отражает наиболее актуальные проблемы, связанные с формированием у детей навыков эффективной социальной адаптации, предупреждение раннего приобщения к одурманивающим веществам; а также динамическому развитию и системности.</w:t>
      </w:r>
    </w:p>
    <w:p w:rsidR="00B26BB2" w:rsidRPr="00EC7344" w:rsidRDefault="00B26BB2" w:rsidP="00B26BB2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основание выбранных технологий, средств, форм, организации внеурочной деятельности и режим занятий:</w:t>
      </w:r>
    </w:p>
    <w:p w:rsidR="006D7E63" w:rsidRPr="00EC7344" w:rsidRDefault="00F2369C" w:rsidP="006D7E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 методы обучения </w:t>
      </w:r>
      <w:r w:rsidR="006D7E63" w:rsidRPr="00EC7344">
        <w:rPr>
          <w:rFonts w:ascii="Times New Roman" w:hAnsi="Times New Roman"/>
          <w:color w:val="000000"/>
          <w:sz w:val="24"/>
          <w:szCs w:val="24"/>
        </w:rPr>
        <w:t xml:space="preserve"> направлены на формирование навыков общения, а также способности оценивать свое поведение, самостоятельно принимать решения и формирование способности противостоять негативным влияниям внешней среды.</w:t>
      </w:r>
    </w:p>
    <w:p w:rsidR="006D7E63" w:rsidRPr="00EC7344" w:rsidRDefault="006D7E63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z w:val="24"/>
          <w:szCs w:val="24"/>
        </w:rPr>
        <w:t>Учебный план и программа обучения охватывает основные сферы социализации ребёнка</w:t>
      </w:r>
      <w:proofErr w:type="gramStart"/>
      <w:r w:rsidRPr="00EC7344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EC7344">
        <w:rPr>
          <w:rFonts w:ascii="Times New Roman" w:hAnsi="Times New Roman"/>
          <w:color w:val="000000"/>
          <w:sz w:val="24"/>
          <w:szCs w:val="24"/>
        </w:rPr>
        <w:t>наиболее актуальные , значимые для них ситуации развития.</w:t>
      </w:r>
    </w:p>
    <w:p w:rsidR="006D7E63" w:rsidRPr="00EC7344" w:rsidRDefault="00F2369C" w:rsidP="006D7E63">
      <w:pPr>
        <w:spacing w:after="0" w:line="27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пешного проведения занятий используются разнообразные виды работ: игровые элементы, игры, </w:t>
      </w:r>
      <w:r w:rsidR="006D7E63" w:rsidRPr="00EC7344">
        <w:rPr>
          <w:rFonts w:ascii="Times New Roman" w:hAnsi="Times New Roman"/>
          <w:color w:val="000000"/>
          <w:sz w:val="24"/>
          <w:szCs w:val="24"/>
        </w:rPr>
        <w:t xml:space="preserve">практические занятия «Учусь общаться». </w:t>
      </w:r>
    </w:p>
    <w:p w:rsidR="006D7E63" w:rsidRPr="00EC7344" w:rsidRDefault="006D7E63" w:rsidP="006D7E6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7E63" w:rsidRPr="00EC7344" w:rsidRDefault="006D7E63" w:rsidP="006D7E6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b/>
          <w:bCs/>
          <w:color w:val="000000"/>
          <w:sz w:val="24"/>
          <w:szCs w:val="24"/>
        </w:rPr>
        <w:t>Формы проведения занятий:</w:t>
      </w:r>
    </w:p>
    <w:p w:rsidR="006D7E63" w:rsidRPr="00EC7344" w:rsidRDefault="006D7E63" w:rsidP="006D7E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344">
        <w:rPr>
          <w:rFonts w:ascii="Times New Roman" w:hAnsi="Times New Roman"/>
          <w:color w:val="000000"/>
          <w:sz w:val="24"/>
          <w:szCs w:val="24"/>
        </w:rPr>
        <w:t>- Игра, игра-тренинг</w:t>
      </w:r>
    </w:p>
    <w:p w:rsidR="006D7E63" w:rsidRPr="00EC7344" w:rsidRDefault="006D7E63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z w:val="24"/>
          <w:szCs w:val="24"/>
        </w:rPr>
        <w:t xml:space="preserve"> - Ролевые игры и упражнения-активаторы — для психологической разминки учеников.</w:t>
      </w:r>
    </w:p>
    <w:p w:rsidR="006D7E63" w:rsidRPr="00EC7344" w:rsidRDefault="006D7E63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z w:val="24"/>
          <w:szCs w:val="24"/>
        </w:rPr>
        <w:t>- Форма круга - подчеркивает демократичность - важнейшее условие создания безопасности и доверительной обстановки в группе.</w:t>
      </w:r>
    </w:p>
    <w:p w:rsidR="006D7E63" w:rsidRPr="00EC7344" w:rsidRDefault="006D7E63" w:rsidP="006D7E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344">
        <w:rPr>
          <w:rFonts w:ascii="Times New Roman" w:hAnsi="Times New Roman"/>
          <w:color w:val="000000"/>
          <w:sz w:val="24"/>
          <w:szCs w:val="24"/>
        </w:rPr>
        <w:t>- Анкетирование — позволяет лучше ориентироваться в ситуации.</w:t>
      </w:r>
    </w:p>
    <w:p w:rsidR="006D7E63" w:rsidRPr="00EC7344" w:rsidRDefault="006D7E63" w:rsidP="006D7E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7E63" w:rsidRPr="00EC7344" w:rsidRDefault="006D7E63" w:rsidP="006D7E63">
      <w:pPr>
        <w:spacing w:after="0" w:line="270" w:lineRule="atLeast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методы и технологии</w:t>
      </w:r>
    </w:p>
    <w:p w:rsidR="006D7E63" w:rsidRPr="00EC7344" w:rsidRDefault="006D7E63" w:rsidP="006D7E63">
      <w:pPr>
        <w:numPr>
          <w:ilvl w:val="0"/>
          <w:numId w:val="1"/>
        </w:numPr>
        <w:spacing w:after="0" w:line="270" w:lineRule="atLeast"/>
        <w:ind w:left="19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>технология  </w:t>
      </w:r>
      <w:proofErr w:type="spellStart"/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>разноуровневого</w:t>
      </w:r>
      <w:proofErr w:type="spellEnd"/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;</w:t>
      </w:r>
    </w:p>
    <w:p w:rsidR="006D7E63" w:rsidRPr="00EC7344" w:rsidRDefault="006D7E63" w:rsidP="006D7E63">
      <w:pPr>
        <w:numPr>
          <w:ilvl w:val="0"/>
          <w:numId w:val="1"/>
        </w:numPr>
        <w:spacing w:after="0" w:line="270" w:lineRule="atLeast"/>
        <w:ind w:left="19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>развивающее обучение;</w:t>
      </w:r>
    </w:p>
    <w:p w:rsidR="006D7E63" w:rsidRPr="00EC7344" w:rsidRDefault="006D7E63" w:rsidP="006D7E63">
      <w:pPr>
        <w:numPr>
          <w:ilvl w:val="0"/>
          <w:numId w:val="1"/>
        </w:numPr>
        <w:spacing w:after="0" w:line="270" w:lineRule="atLeast"/>
        <w:ind w:left="19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>технология  обучения в сотрудничестве;</w:t>
      </w:r>
    </w:p>
    <w:p w:rsidR="006D7E63" w:rsidRPr="00EC7344" w:rsidRDefault="006D7E63" w:rsidP="006D7E63">
      <w:pPr>
        <w:numPr>
          <w:ilvl w:val="0"/>
          <w:numId w:val="1"/>
        </w:numPr>
        <w:spacing w:after="0" w:line="270" w:lineRule="atLeast"/>
        <w:ind w:left="19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 технология.</w:t>
      </w:r>
    </w:p>
    <w:p w:rsidR="006D7E63" w:rsidRPr="000D1CDD" w:rsidRDefault="000D1CDD" w:rsidP="000D1CDD">
      <w:pPr>
        <w:spacing w:after="0" w:line="270" w:lineRule="atLeast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D1C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жим занятий</w:t>
      </w:r>
    </w:p>
    <w:p w:rsidR="006D7E63" w:rsidRPr="00EC7344" w:rsidRDefault="006D7E63" w:rsidP="006D7E63">
      <w:pPr>
        <w:pStyle w:val="a3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4 года, 135 часов. В 1 классе – 33 часа, 2-4 классы по 34 часа. Занятия проводятся 1 раз в неделю по 35 минут (в 1 классе), по 40 минут в 2-4 классах.</w:t>
      </w:r>
    </w:p>
    <w:p w:rsidR="006D7E63" w:rsidRPr="00EC7344" w:rsidRDefault="009F1343" w:rsidP="009F1343">
      <w:pPr>
        <w:pStyle w:val="a3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2EA2" w:rsidRPr="00EC7344" w:rsidRDefault="006D7E63" w:rsidP="00AD2EA2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едоставления результатов:</w:t>
      </w:r>
    </w:p>
    <w:p w:rsidR="00AD2EA2" w:rsidRPr="00EC7344" w:rsidRDefault="00AD2EA2" w:rsidP="00AD2EA2">
      <w:pPr>
        <w:spacing w:after="0" w:line="270" w:lineRule="atLeast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w w:val="114"/>
          <w:sz w:val="24"/>
          <w:szCs w:val="24"/>
        </w:rPr>
        <w:t xml:space="preserve">•    полученные знания позволят детям понять, почему им </w:t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нужно заботиться о своем здоровье, соблюдать правила здорового образа жизни;</w:t>
      </w:r>
    </w:p>
    <w:p w:rsidR="00AD2EA2" w:rsidRPr="00EC7344" w:rsidRDefault="00AD2EA2" w:rsidP="00AD2EA2">
      <w:pPr>
        <w:shd w:val="clear" w:color="auto" w:fill="FFFFFF"/>
        <w:spacing w:before="5" w:after="0" w:line="240" w:lineRule="auto"/>
        <w:ind w:left="665" w:right="14" w:hanging="298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 xml:space="preserve"> •    дети смогут оценивать свой режим с точки зрения соот</w:t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ветствия требованиям здорового образа жизни и кор</w:t>
      </w:r>
      <w:r w:rsidRPr="00EC7344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>ректировать несоответствия;</w:t>
      </w:r>
    </w:p>
    <w:p w:rsidR="00AD2EA2" w:rsidRPr="00EC7344" w:rsidRDefault="00AD2EA2" w:rsidP="00AD2EA2">
      <w:pPr>
        <w:shd w:val="clear" w:color="auto" w:fill="FFFFFF"/>
        <w:spacing w:after="0" w:line="240" w:lineRule="auto"/>
        <w:ind w:left="660" w:right="26" w:hanging="298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 xml:space="preserve"> •    дети научатся управлять своим поведением в различных ситуациях, избегая конфликтов с окружающими;</w:t>
      </w:r>
    </w:p>
    <w:p w:rsidR="00AD2EA2" w:rsidRPr="00EC7344" w:rsidRDefault="00AD2EA2" w:rsidP="00AD2EA2">
      <w:pPr>
        <w:shd w:val="clear" w:color="auto" w:fill="FFFFFF"/>
        <w:spacing w:before="2" w:after="0" w:line="240" w:lineRule="auto"/>
        <w:ind w:left="650" w:right="17" w:hanging="290"/>
        <w:rPr>
          <w:rFonts w:ascii="Times New Roman" w:hAnsi="Times New Roman"/>
          <w:sz w:val="24"/>
          <w:szCs w:val="24"/>
        </w:rPr>
      </w:pP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 xml:space="preserve"> •    дети получат знания и навыки, связанные с предупреж</w:t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дением возможного приобщения к одурманивающим ве</w:t>
      </w:r>
      <w:r w:rsidRPr="00EC7344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ществам, научатся отказываться от предложений, кото</w:t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softHyphen/>
      </w:r>
      <w:r w:rsidRPr="00EC7344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>рые считают опасными.</w:t>
      </w:r>
    </w:p>
    <w:p w:rsidR="006D7E63" w:rsidRPr="00EC7344" w:rsidRDefault="006D7E63" w:rsidP="006D7E63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D7E63" w:rsidRDefault="006D7E63" w:rsidP="006D7E63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D1CDD" w:rsidRPr="00EC7344" w:rsidRDefault="000D1CDD" w:rsidP="000D1CDD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растная группа</w:t>
      </w: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ограмма ориентирована на  учащихся 1-4 классов</w:t>
      </w:r>
    </w:p>
    <w:p w:rsidR="000D1CDD" w:rsidRPr="00EC7344" w:rsidRDefault="000D1CDD" w:rsidP="000D1CDD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CDD" w:rsidRDefault="000D1CDD" w:rsidP="000D1CDD">
      <w:pPr>
        <w:rPr>
          <w:rFonts w:ascii="Times New Roman" w:hAnsi="Times New Roman"/>
          <w:color w:val="000000"/>
          <w:spacing w:val="-4"/>
          <w:sz w:val="24"/>
          <w:szCs w:val="24"/>
        </w:rPr>
      </w:pP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значение программы </w:t>
      </w:r>
      <w:proofErr w:type="spellStart"/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рса</w:t>
      </w:r>
      <w:proofErr w:type="gramStart"/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EC7344">
        <w:rPr>
          <w:rFonts w:ascii="Times New Roman" w:hAnsi="Times New Roman"/>
          <w:sz w:val="24"/>
          <w:szCs w:val="24"/>
        </w:rPr>
        <w:t>Д</w:t>
      </w:r>
      <w:proofErr w:type="gramEnd"/>
      <w:r w:rsidRPr="00EC7344">
        <w:rPr>
          <w:rFonts w:ascii="Times New Roman" w:hAnsi="Times New Roman"/>
          <w:sz w:val="24"/>
          <w:szCs w:val="24"/>
        </w:rPr>
        <w:t>анная</w:t>
      </w:r>
      <w:proofErr w:type="spellEnd"/>
      <w:r w:rsidRPr="00EC7344">
        <w:rPr>
          <w:rFonts w:ascii="Times New Roman" w:hAnsi="Times New Roman"/>
          <w:sz w:val="24"/>
          <w:szCs w:val="24"/>
        </w:rPr>
        <w:t xml:space="preserve"> программа предназначена для обучения младших школьников в образовательных учреждениях начального общего образования на основе линии УМК </w:t>
      </w:r>
      <w:r w:rsidRPr="00EC7344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«Все цвета, кроме черного» М.М.Безруких, А.Г.Макеевой, Т.А. Филипповой.</w:t>
      </w:r>
      <w:r w:rsidR="009F1343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 xml:space="preserve"> </w:t>
      </w:r>
      <w:r w:rsidRPr="00EC7344">
        <w:rPr>
          <w:rFonts w:ascii="Times New Roman" w:hAnsi="Times New Roman"/>
          <w:color w:val="000000"/>
          <w:spacing w:val="-4"/>
          <w:sz w:val="24"/>
          <w:szCs w:val="24"/>
        </w:rPr>
        <w:t>Программа имеет социально - педагогическую направленность.</w:t>
      </w:r>
    </w:p>
    <w:p w:rsidR="009F1343" w:rsidRPr="009F1343" w:rsidRDefault="009F1343" w:rsidP="009F13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1343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Планируемые результаты</w:t>
      </w:r>
    </w:p>
    <w:p w:rsidR="006D7E63" w:rsidRDefault="006D7E63" w:rsidP="006D7E63">
      <w:pPr>
        <w:spacing w:after="0" w:line="270" w:lineRule="atLeast"/>
        <w:ind w:firstLine="540"/>
        <w:rPr>
          <w:rFonts w:ascii="Times New Roman" w:hAnsi="Times New Roman"/>
          <w:b/>
          <w:sz w:val="24"/>
          <w:szCs w:val="24"/>
        </w:rPr>
      </w:pPr>
      <w:r w:rsidRPr="00EC734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Личност</w:t>
      </w:r>
      <w:r w:rsidR="00E07B16" w:rsidRPr="00EC734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ные и </w:t>
      </w:r>
      <w:proofErr w:type="spellStart"/>
      <w:r w:rsidR="00E07B16" w:rsidRPr="00EC734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C734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EC73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освоения</w:t>
      </w:r>
      <w:r w:rsidR="009F13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7344">
        <w:rPr>
          <w:rFonts w:ascii="Times New Roman" w:hAnsi="Times New Roman"/>
          <w:b/>
          <w:sz w:val="24"/>
          <w:szCs w:val="24"/>
        </w:rPr>
        <w:t>к</w:t>
      </w:r>
      <w:r w:rsidR="00EC7344">
        <w:rPr>
          <w:rFonts w:ascii="Times New Roman" w:hAnsi="Times New Roman"/>
          <w:b/>
          <w:sz w:val="24"/>
          <w:szCs w:val="24"/>
        </w:rPr>
        <w:t>урса.</w:t>
      </w:r>
    </w:p>
    <w:p w:rsidR="00EC7344" w:rsidRPr="00EC7344" w:rsidRDefault="00EC7344" w:rsidP="006D7E63">
      <w:pPr>
        <w:spacing w:after="0" w:line="270" w:lineRule="atLeast"/>
        <w:ind w:firstLine="540"/>
        <w:rPr>
          <w:rFonts w:ascii="Times New Roman" w:hAnsi="Times New Roman"/>
          <w:b/>
          <w:sz w:val="24"/>
          <w:szCs w:val="24"/>
        </w:rPr>
      </w:pPr>
    </w:p>
    <w:p w:rsidR="00E07B16" w:rsidRPr="00EC7344" w:rsidRDefault="00E07B16" w:rsidP="00E07B1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В процессе освоения материалов кружка 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 Занятия направлены на развитие у ребенка интереса к тому, что думают и чувствуют другие люди, как они выражают свои чувства, а также умения адекватно оценивать поступки других людей.</w:t>
      </w:r>
    </w:p>
    <w:p w:rsidR="00E07B16" w:rsidRPr="00EC7344" w:rsidRDefault="00E07B16" w:rsidP="00E07B1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дит формирование навыков общения, а также способности оценивать свое поведение, самостоятельно принимать решения, отвечать за свои поступки, рассматриваются вопросы формирования характера, силы воли, дружбы, межличностных отношений.</w:t>
      </w:r>
    </w:p>
    <w:p w:rsidR="00E07B16" w:rsidRPr="00EC7344" w:rsidRDefault="00E07B16" w:rsidP="00E07B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а вопросов и заданий, носящая диагностический и </w:t>
      </w:r>
      <w:proofErr w:type="spellStart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й</w:t>
      </w:r>
      <w:proofErr w:type="spellEnd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ми (например, «Что такое добрый поступок?», «Какой нравственный выбор сделал герой?», «Что можно посоветовать в этой ситуации</w:t>
      </w:r>
      <w:proofErr w:type="gramStart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К</w:t>
      </w:r>
      <w:proofErr w:type="gramEnd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 её изменить?», «Бывает ли так в реальной жизни?»). </w:t>
      </w:r>
    </w:p>
    <w:p w:rsidR="00E07B16" w:rsidRPr="00EC7344" w:rsidRDefault="00E07B16" w:rsidP="00E07B16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7B16" w:rsidRPr="00EC7344" w:rsidRDefault="00E07B16" w:rsidP="00E07B16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владения </w:t>
      </w:r>
      <w:proofErr w:type="spellStart"/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ами (сравнение, анализ, синтез, обобщение, классификация по родовидовым признакам, установление аналогий и причинно-следственных связей) в материалах кружка содержатся упражнения, способствующие активизации интеллектуальной деятельности</w:t>
      </w:r>
      <w:proofErr w:type="gramStart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– о добре, трудолюбии, отношении к учёбе); </w:t>
      </w:r>
    </w:p>
    <w:p w:rsidR="00E07B16" w:rsidRPr="00EC7344" w:rsidRDefault="00E07B16" w:rsidP="00E07B16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7B16" w:rsidRPr="00EC7344" w:rsidRDefault="00E07B16" w:rsidP="00E07B16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формирования </w:t>
      </w:r>
      <w:r w:rsidRPr="00EC73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уникативных</w:t>
      </w:r>
      <w:r w:rsidRPr="00EC73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УД (ведение диалога, признание возможности существования различных точек зрения и права каждого иметь свою точку зрения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нативного решения и др. </w:t>
      </w:r>
    </w:p>
    <w:p w:rsidR="00E07B16" w:rsidRPr="00EC7344" w:rsidRDefault="00E07B16" w:rsidP="00E07B16">
      <w:pPr>
        <w:spacing w:after="0" w:line="270" w:lineRule="atLeast"/>
        <w:ind w:firstLine="540"/>
        <w:rPr>
          <w:rFonts w:ascii="Times New Roman" w:hAnsi="Times New Roman"/>
          <w:b/>
          <w:sz w:val="24"/>
          <w:szCs w:val="24"/>
        </w:rPr>
      </w:pPr>
    </w:p>
    <w:p w:rsidR="00AD2EA2" w:rsidRPr="009F1343" w:rsidRDefault="009F1343" w:rsidP="009F1343">
      <w:pPr>
        <w:spacing w:after="0" w:line="270" w:lineRule="atLeast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F13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AD2EA2" w:rsidRPr="009F13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 внеурочной деятельности:</w:t>
      </w:r>
    </w:p>
    <w:p w:rsidR="009F1343" w:rsidRPr="009F1343" w:rsidRDefault="009F1343" w:rsidP="009F1343">
      <w:pPr>
        <w:pStyle w:val="a5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343">
        <w:rPr>
          <w:rFonts w:ascii="Times New Roman" w:hAnsi="Times New Roman" w:cs="Times New Roman"/>
          <w:b/>
          <w:i/>
          <w:sz w:val="24"/>
          <w:szCs w:val="24"/>
        </w:rPr>
        <w:t>4 класс «Учусь общаться»- 34 часа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Вводное занятие (1ч. аудит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Ознакомление с планом и работой факультатива. Знакомство с правилами внутреннего распорядка, с правилами по технике безопасности во время занятий в кабинете, в зале, во время экскурсий.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Что вы знаете друг о друге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Анкетирование. Обучение умению рассказывать о себе, своих интересах, увлечениях, интересах и увлечениях своих одноклассников. Формирование адекватной самооценки у себя и других. Игры «Моё любимое занятие», «Расскажи о себе»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Твой класс (2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Обучение умению анализировать свои симпатии, привязанности; бережно относиться к чувствам других людей. Социометрия. Составление «Цветовой карты настроения»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Кто твой друг (3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Расширение представлений детей о дружбе, позитивном отношении к людям. «Законы дружбы». Качества и черты характера, их значение и проявление.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Как научиться жить дружно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43">
        <w:rPr>
          <w:rFonts w:ascii="Times New Roman" w:hAnsi="Times New Roman" w:cs="Times New Roman"/>
          <w:sz w:val="24"/>
          <w:szCs w:val="24"/>
        </w:rPr>
        <w:t>Наблюдение над особенностями построения дружеских отношений в коллективе, тренинг в их построении. Причины ссор.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Как помириться после ссоры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Обучение умению находить пути выхода из конфликтов, развить представление о необходимости и важности примирения. Проигрывание ситуаций примирения. Анализ жизненных ситуаций.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Какой у тебя характер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Представление о характере, многообразии черт характера. Анализ своего характера. Словарная работа.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Как воспитывать свой характер (2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Представление о возможности воспитывать в себе определённые черты характера. Сила воли и твёрдость характера.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Проектная работа  «Люди сильные духом»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Как сказать «нет» и отстоять свое мнение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Обучение умению отстаивать своё мнение и сопротивляться негативному влиянию со стороны взрослых и сверстников. Критическое оценивание ситуаций и поступков других людей. Игра «Да» и «нет»-  не говорить!»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Фантастическое путешествие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sz w:val="24"/>
          <w:szCs w:val="24"/>
        </w:rPr>
        <w:t>Проблемы сохранения здоровья, экология. Игра «Воздушные шарики».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Конкурс знатоков. (1ч. аудит.)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Итоговое занятие (1ч. аудит.)</w:t>
      </w:r>
    </w:p>
    <w:p w:rsidR="009F1343" w:rsidRPr="009F1343" w:rsidRDefault="009F1343" w:rsidP="009F1343">
      <w:pPr>
        <w:pStyle w:val="a5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43">
        <w:rPr>
          <w:rFonts w:ascii="Times New Roman" w:hAnsi="Times New Roman" w:cs="Times New Roman"/>
          <w:sz w:val="24"/>
          <w:szCs w:val="24"/>
        </w:rPr>
        <w:t xml:space="preserve">Контроль и проверка знаний. Анкетирование. </w:t>
      </w:r>
    </w:p>
    <w:p w:rsidR="009F1343" w:rsidRPr="009F1343" w:rsidRDefault="009F1343" w:rsidP="009F1343">
      <w:pPr>
        <w:pStyle w:val="a5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43">
        <w:rPr>
          <w:rFonts w:ascii="Times New Roman" w:hAnsi="Times New Roman" w:cs="Times New Roman"/>
          <w:b/>
          <w:sz w:val="24"/>
          <w:szCs w:val="24"/>
        </w:rPr>
        <w:t>Проектная работа «Путешествие в лето» (1ч. аудит</w:t>
      </w:r>
      <w:proofErr w:type="gramStart"/>
      <w:r w:rsidRPr="009F1343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gramEnd"/>
      <w:r w:rsidRPr="009F1343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F1343">
        <w:rPr>
          <w:rFonts w:ascii="Times New Roman" w:hAnsi="Times New Roman" w:cs="Times New Roman"/>
          <w:b/>
          <w:sz w:val="24"/>
          <w:szCs w:val="24"/>
        </w:rPr>
        <w:t>внеаудит</w:t>
      </w:r>
      <w:proofErr w:type="spellEnd"/>
      <w:r w:rsidRPr="009F1343">
        <w:rPr>
          <w:rFonts w:ascii="Times New Roman" w:hAnsi="Times New Roman" w:cs="Times New Roman"/>
          <w:b/>
          <w:sz w:val="24"/>
          <w:szCs w:val="24"/>
        </w:rPr>
        <w:t>.)</w:t>
      </w:r>
    </w:p>
    <w:p w:rsidR="009F1343" w:rsidRPr="00EC7344" w:rsidRDefault="009F1343" w:rsidP="00AD2EA2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04665" w:rsidRDefault="00504665" w:rsidP="0050466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2EA2" w:rsidRPr="006301B9" w:rsidRDefault="00AD2EA2" w:rsidP="00AD2E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301B9">
        <w:rPr>
          <w:rFonts w:ascii="Times New Roman" w:hAnsi="Times New Roman"/>
          <w:b/>
          <w:sz w:val="28"/>
          <w:szCs w:val="28"/>
        </w:rPr>
        <w:t>Методическое обеспечение учебного курса:</w:t>
      </w:r>
    </w:p>
    <w:p w:rsidR="00AD2EA2" w:rsidRPr="002B6C54" w:rsidRDefault="00AD2EA2" w:rsidP="006D7E63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EA2" w:rsidRPr="00AD2EA2" w:rsidRDefault="00AD2EA2" w:rsidP="00AD2E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EA2">
        <w:rPr>
          <w:rFonts w:ascii="Times New Roman" w:hAnsi="Times New Roman"/>
          <w:color w:val="000000"/>
          <w:sz w:val="24"/>
          <w:szCs w:val="24"/>
        </w:rPr>
        <w:t xml:space="preserve">1. М. М. </w:t>
      </w:r>
      <w:proofErr w:type="gramStart"/>
      <w:r w:rsidRPr="00AD2EA2">
        <w:rPr>
          <w:rFonts w:ascii="Times New Roman" w:hAnsi="Times New Roman"/>
          <w:color w:val="000000"/>
          <w:sz w:val="24"/>
          <w:szCs w:val="24"/>
        </w:rPr>
        <w:t>Безруких</w:t>
      </w:r>
      <w:proofErr w:type="gramEnd"/>
      <w:r w:rsidRPr="00AD2EA2">
        <w:rPr>
          <w:rFonts w:ascii="Times New Roman" w:hAnsi="Times New Roman"/>
          <w:color w:val="000000"/>
          <w:sz w:val="24"/>
          <w:szCs w:val="24"/>
        </w:rPr>
        <w:t xml:space="preserve">, А. Г. Макеев, Т. А. Филиппова - «Все цвета, кроме черного» </w:t>
      </w:r>
      <w:r>
        <w:rPr>
          <w:rFonts w:ascii="Times New Roman" w:hAnsi="Times New Roman"/>
          <w:color w:val="000000"/>
          <w:sz w:val="24"/>
          <w:szCs w:val="24"/>
        </w:rPr>
        <w:t>Москва центр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2011</w:t>
      </w:r>
      <w:r w:rsidRPr="00AD2EA2">
        <w:rPr>
          <w:rFonts w:ascii="Times New Roman" w:hAnsi="Times New Roman"/>
          <w:color w:val="000000"/>
          <w:sz w:val="24"/>
          <w:szCs w:val="24"/>
        </w:rPr>
        <w:t>г.</w:t>
      </w:r>
    </w:p>
    <w:p w:rsidR="00AD2EA2" w:rsidRPr="00AD2EA2" w:rsidRDefault="00AD2EA2" w:rsidP="00AD2E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EA2">
        <w:rPr>
          <w:rFonts w:ascii="Times New Roman" w:hAnsi="Times New Roman"/>
          <w:color w:val="000000"/>
          <w:sz w:val="24"/>
          <w:szCs w:val="24"/>
        </w:rPr>
        <w:t xml:space="preserve">2. И. В. Плющ, А. П. Третьякова, Н. О. </w:t>
      </w:r>
      <w:proofErr w:type="spellStart"/>
      <w:r w:rsidRPr="00AD2EA2">
        <w:rPr>
          <w:rFonts w:ascii="Times New Roman" w:hAnsi="Times New Roman"/>
          <w:color w:val="000000"/>
          <w:sz w:val="24"/>
          <w:szCs w:val="24"/>
        </w:rPr>
        <w:t>Герьянская</w:t>
      </w:r>
      <w:proofErr w:type="spellEnd"/>
      <w:r w:rsidRPr="00AD2EA2">
        <w:rPr>
          <w:rFonts w:ascii="Times New Roman" w:hAnsi="Times New Roman"/>
          <w:color w:val="000000"/>
          <w:sz w:val="24"/>
          <w:szCs w:val="24"/>
        </w:rPr>
        <w:t xml:space="preserve"> - «Организация деятельности по профилактики злоупотребления </w:t>
      </w:r>
      <w:proofErr w:type="spellStart"/>
      <w:r w:rsidRPr="00AD2EA2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AD2EA2">
        <w:rPr>
          <w:rFonts w:ascii="Times New Roman" w:hAnsi="Times New Roman"/>
          <w:color w:val="000000"/>
          <w:sz w:val="24"/>
          <w:szCs w:val="24"/>
        </w:rPr>
        <w:t xml:space="preserve"> веществ в 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ях» Новосибирск НИПК и ПРО 2011</w:t>
      </w:r>
      <w:r w:rsidRPr="00AD2EA2">
        <w:rPr>
          <w:rFonts w:ascii="Times New Roman" w:hAnsi="Times New Roman"/>
          <w:color w:val="000000"/>
          <w:sz w:val="24"/>
          <w:szCs w:val="24"/>
        </w:rPr>
        <w:t>г.</w:t>
      </w:r>
    </w:p>
    <w:p w:rsidR="00AD2EA2" w:rsidRPr="00AD2EA2" w:rsidRDefault="00AD2EA2" w:rsidP="00AD2E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D2EA2">
        <w:rPr>
          <w:rFonts w:ascii="Times New Roman" w:hAnsi="Times New Roman"/>
          <w:color w:val="000000"/>
          <w:sz w:val="24"/>
          <w:szCs w:val="24"/>
        </w:rPr>
        <w:t xml:space="preserve">3. С. Б. </w:t>
      </w:r>
      <w:proofErr w:type="spellStart"/>
      <w:r w:rsidRPr="00AD2EA2">
        <w:rPr>
          <w:rFonts w:ascii="Times New Roman" w:hAnsi="Times New Roman"/>
          <w:color w:val="000000"/>
          <w:sz w:val="24"/>
          <w:szCs w:val="24"/>
        </w:rPr>
        <w:t>Белокурова</w:t>
      </w:r>
      <w:proofErr w:type="spellEnd"/>
      <w:r w:rsidRPr="00AD2EA2">
        <w:rPr>
          <w:rFonts w:ascii="Times New Roman" w:hAnsi="Times New Roman"/>
          <w:color w:val="000000"/>
          <w:sz w:val="24"/>
          <w:szCs w:val="24"/>
        </w:rPr>
        <w:t>, В. Ю. Климович - «Профилактика подростковой наркомании. Навыки противостояния и сопротивление распространению наркомани</w:t>
      </w:r>
      <w:r>
        <w:rPr>
          <w:rFonts w:ascii="Times New Roman" w:hAnsi="Times New Roman"/>
          <w:color w:val="000000"/>
          <w:sz w:val="24"/>
          <w:szCs w:val="24"/>
        </w:rPr>
        <w:t xml:space="preserve">и» Цент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ланетари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осква 2011</w:t>
      </w:r>
      <w:r w:rsidRPr="00AD2EA2">
        <w:rPr>
          <w:rFonts w:ascii="Times New Roman" w:hAnsi="Times New Roman"/>
          <w:color w:val="000000"/>
          <w:sz w:val="24"/>
          <w:szCs w:val="24"/>
        </w:rPr>
        <w:t>г.</w:t>
      </w:r>
    </w:p>
    <w:p w:rsidR="006D7E63" w:rsidRDefault="006D7E63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481" w:rsidRPr="006D7E63" w:rsidRDefault="00997481" w:rsidP="006D7E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69C" w:rsidRDefault="00F2369C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481" w:rsidRDefault="00997481" w:rsidP="009974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ВНЕСЕНИЯ ИЗМЕНЕНИЙ</w:t>
      </w:r>
    </w:p>
    <w:p w:rsidR="00997481" w:rsidRDefault="00997481" w:rsidP="009974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чую программу курса «Все цвета, кроме черного» в 4 г классе</w:t>
      </w:r>
    </w:p>
    <w:p w:rsidR="00997481" w:rsidRDefault="00997481" w:rsidP="009974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– </w:t>
      </w:r>
      <w:proofErr w:type="spellStart"/>
      <w:r>
        <w:rPr>
          <w:rFonts w:ascii="Times New Roman" w:hAnsi="Times New Roman"/>
          <w:sz w:val="24"/>
          <w:szCs w:val="24"/>
        </w:rPr>
        <w:t>Ос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tbl>
      <w:tblPr>
        <w:tblW w:w="993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08"/>
        <w:gridCol w:w="4254"/>
        <w:gridCol w:w="710"/>
        <w:gridCol w:w="3549"/>
      </w:tblGrid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81" w:rsidRDefault="00997481">
            <w:pPr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программа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81" w:rsidRDefault="00997481">
            <w:pPr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грамму</w:t>
            </w: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81" w:rsidRDefault="00997481">
            <w:pPr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81" w:rsidRDefault="00997481">
            <w:pPr>
              <w:suppressAutoHyphens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81" w:rsidTr="009974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481" w:rsidRDefault="009974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7481" w:rsidRDefault="0099748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481" w:rsidRDefault="00997481" w:rsidP="00997481">
      <w:pPr>
        <w:spacing w:line="240" w:lineRule="auto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  <w:sectPr w:rsidR="00EC7344" w:rsidSect="00EC7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CDA" w:rsidRDefault="00931CDA" w:rsidP="00931CDA">
      <w:pPr>
        <w:tabs>
          <w:tab w:val="left" w:pos="340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6"/>
        <w:tblW w:w="15205" w:type="dxa"/>
        <w:tblLayout w:type="fixed"/>
        <w:tblLook w:val="04A0"/>
      </w:tblPr>
      <w:tblGrid>
        <w:gridCol w:w="675"/>
        <w:gridCol w:w="284"/>
        <w:gridCol w:w="2970"/>
        <w:gridCol w:w="993"/>
        <w:gridCol w:w="850"/>
        <w:gridCol w:w="851"/>
        <w:gridCol w:w="141"/>
        <w:gridCol w:w="6237"/>
        <w:gridCol w:w="1134"/>
        <w:gridCol w:w="1070"/>
      </w:tblGrid>
      <w:tr w:rsidR="00931CDA" w:rsidTr="00931CDA">
        <w:tc>
          <w:tcPr>
            <w:tcW w:w="959" w:type="dxa"/>
            <w:gridSpan w:val="2"/>
            <w:vMerge w:val="restart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5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555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55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5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5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992" w:type="dxa"/>
            <w:gridSpan w:val="2"/>
            <w:vMerge w:val="restart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ых</w:t>
            </w:r>
          </w:p>
        </w:tc>
        <w:tc>
          <w:tcPr>
            <w:tcW w:w="6237" w:type="dxa"/>
            <w:vMerge w:val="restart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57">
              <w:rPr>
                <w:rFonts w:ascii="Times New Roman" w:hAnsi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2204" w:type="dxa"/>
            <w:gridSpan w:val="2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5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31CDA" w:rsidTr="00931CDA">
        <w:tc>
          <w:tcPr>
            <w:tcW w:w="959" w:type="dxa"/>
            <w:gridSpan w:val="2"/>
            <w:vMerge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Pr="00E05557" w:rsidRDefault="00931CDA" w:rsidP="005D34F2">
            <w:pPr>
              <w:rPr>
                <w:rFonts w:ascii="Times New Roman" w:hAnsi="Times New Roman"/>
                <w:sz w:val="24"/>
                <w:szCs w:val="24"/>
              </w:rPr>
            </w:pPr>
            <w:r w:rsidRPr="00E055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070" w:type="dxa"/>
          </w:tcPr>
          <w:p w:rsidR="00931CDA" w:rsidRPr="00E05557" w:rsidRDefault="00931CDA" w:rsidP="005D34F2">
            <w:pPr>
              <w:rPr>
                <w:rFonts w:ascii="Times New Roman" w:hAnsi="Times New Roman"/>
                <w:sz w:val="24"/>
                <w:szCs w:val="24"/>
              </w:rPr>
            </w:pPr>
            <w:r w:rsidRPr="00E05557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931CDA" w:rsidTr="00931CDA">
        <w:tc>
          <w:tcPr>
            <w:tcW w:w="15205" w:type="dxa"/>
            <w:gridSpan w:val="10"/>
          </w:tcPr>
          <w:p w:rsidR="00931CDA" w:rsidRPr="009F1343" w:rsidRDefault="00FB722C" w:rsidP="00931CDA">
            <w:pPr>
              <w:pStyle w:val="a5"/>
              <w:ind w:lef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31CDA" w:rsidRPr="009F13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усь общаться»- 34 часа</w:t>
            </w:r>
          </w:p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Pr="00E05557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  <w:p w:rsidR="00931CDA" w:rsidRPr="00E05557" w:rsidRDefault="00931CDA" w:rsidP="00FD0621">
            <w:pPr>
              <w:ind w:left="176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Pr="000B4E8F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1CDA" w:rsidRPr="000B4E8F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931CDA" w:rsidRPr="009F1343" w:rsidRDefault="00931CDA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и работой факультатива. Знакомство с правилами внутреннего распорядка, с правилами по технике безопасности во время занятий в кабинете, в зале, во время экскурсий.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ы знаете друг о друге </w:t>
            </w:r>
          </w:p>
        </w:tc>
        <w:tc>
          <w:tcPr>
            <w:tcW w:w="993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gridSpan w:val="2"/>
          </w:tcPr>
          <w:p w:rsidR="00931CDA" w:rsidRPr="009F1343" w:rsidRDefault="00931CDA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Анкетирование. Обучение умению рассказывать о себе, своих интересах, увлечениях, интересах и увлечениях своих одноклассников. Формирование адекватной самооценки у себя и других. Игры «Моё любимое занятие», «Расскажи о себе»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931CDA">
            <w:pPr>
              <w:ind w:righ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:rsidR="00931CDA" w:rsidRPr="009F1343" w:rsidRDefault="00931CDA" w:rsidP="00FD0621">
            <w:pPr>
              <w:pStyle w:val="a5"/>
              <w:ind w:righ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й класс </w:t>
            </w:r>
          </w:p>
          <w:p w:rsidR="00931CDA" w:rsidRPr="009F1343" w:rsidRDefault="00931CDA" w:rsidP="00FD0621">
            <w:pPr>
              <w:pStyle w:val="a5"/>
              <w:ind w:left="176" w:right="-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31CDA" w:rsidRPr="000B4E8F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931CDA" w:rsidRPr="009F1343" w:rsidRDefault="00931CDA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Обучение умению анализировать свои симпатии, привязанности; бережно относиться к чувствам других людей. Социометрия. Составление «Цветовой карты настроения»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</w:tcPr>
          <w:p w:rsidR="00931CDA" w:rsidRPr="009F1343" w:rsidRDefault="00931CDA" w:rsidP="00FD06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твой друг </w:t>
            </w:r>
          </w:p>
          <w:p w:rsidR="00931CDA" w:rsidRPr="009F1343" w:rsidRDefault="00931CDA" w:rsidP="00FD0621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gridSpan w:val="2"/>
          </w:tcPr>
          <w:p w:rsidR="00931CDA" w:rsidRPr="009F1343" w:rsidRDefault="00931CDA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дружбе, позитивном отношении к людям. «Законы дружбы». Качества и черты характера, их значение и проявление.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:rsidR="00931CDA" w:rsidRPr="009F1343" w:rsidRDefault="00931CDA" w:rsidP="00FD0621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научиться жить дружно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931CDA" w:rsidRPr="009F1343" w:rsidRDefault="00931CDA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Наблюдение над особенностями построения дружеских отношений в коллективе, тренинг в их построении. Причины ссор.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931CDA" w:rsidRPr="009F1343" w:rsidRDefault="00931CDA" w:rsidP="00FB722C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омириться после ссоры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931CDA" w:rsidRPr="009F1343" w:rsidRDefault="00931CDA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Обучение умению находить пути выхода из конфликтов, развить представление о необходимости и важности примирения. Проигрывание ситуаций примирения. Анализ жизненных ситуаций.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931CDA" w:rsidRPr="009F1343" w:rsidRDefault="00931CDA" w:rsidP="00FB722C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у тебя характер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FD0621" w:rsidRPr="009F1343" w:rsidRDefault="00FD0621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Представление о характере, многообразии черт характера. Анализ своего характера. Словарная работа.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FD0621" w:rsidRPr="009F1343" w:rsidRDefault="00FD0621" w:rsidP="00FB722C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оспитывать свой характер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B722C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1CDA" w:rsidRDefault="00FB722C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FD0621" w:rsidRPr="009F1343" w:rsidRDefault="00FD0621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сти воспитывать в себе определённые черты характера. Сила воли и твёрдость характера.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FD0621" w:rsidRPr="009F1343" w:rsidRDefault="00FD0621" w:rsidP="00FB722C">
            <w:pPr>
              <w:pStyle w:val="a5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 «Люди сильные духом»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gridSpan w:val="2"/>
          </w:tcPr>
          <w:p w:rsidR="00931CDA" w:rsidRPr="00CD6381" w:rsidRDefault="00FB722C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22C">
              <w:rPr>
                <w:rFonts w:ascii="Times New Roman" w:hAnsi="Times New Roman"/>
                <w:sz w:val="24"/>
                <w:szCs w:val="24"/>
              </w:rPr>
              <w:t>Формирование навыков общения, а так же способности оценивать своё поведение, самостоятельно принимать решения и нести ответственность за свои поступки</w:t>
            </w:r>
            <w:r w:rsidRPr="00406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FD0621" w:rsidRPr="009F1343" w:rsidRDefault="00FD0621" w:rsidP="00FB722C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казать «нет» и отстоять свое мнение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gridSpan w:val="2"/>
          </w:tcPr>
          <w:p w:rsidR="00931CDA" w:rsidRPr="00CD6381" w:rsidRDefault="00FD0621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1343">
              <w:rPr>
                <w:rFonts w:ascii="Times New Roman" w:hAnsi="Times New Roman"/>
                <w:sz w:val="24"/>
                <w:szCs w:val="24"/>
              </w:rPr>
              <w:t>Обучение умению отстаивать своё мнение и сопротивляться негативному влиянию со стороны взрослых и сверстников. Критическое оценивание ситуаций и поступков других людей. Игра «Да» и «нет»-  не говорить!»</w:t>
            </w: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FD0621" w:rsidRPr="009F1343" w:rsidRDefault="00FD0621" w:rsidP="00FB722C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нтастическое путешествие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gridSpan w:val="2"/>
          </w:tcPr>
          <w:p w:rsidR="00FD0621" w:rsidRPr="009F1343" w:rsidRDefault="00FD0621" w:rsidP="00FB722C">
            <w:pPr>
              <w:pStyle w:val="a5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здоровья, экология. Игра «Воздушные шарики».</w:t>
            </w:r>
          </w:p>
          <w:p w:rsidR="00931CDA" w:rsidRPr="00CD6381" w:rsidRDefault="00931CDA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FD0621" w:rsidRPr="009F1343" w:rsidRDefault="00FD0621" w:rsidP="00FB722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знатоков.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931CDA" w:rsidRPr="00CD6381" w:rsidRDefault="00FB722C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722C">
              <w:rPr>
                <w:rFonts w:ascii="Times New Roman" w:hAnsi="Times New Roman"/>
                <w:sz w:val="24"/>
                <w:szCs w:val="24"/>
              </w:rPr>
              <w:t>Формирование навыков общения, а так же способности оценивать своё поведение, самостоятельно принимать решения и нести ответственность за свои поступки</w:t>
            </w: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FD0621" w:rsidRPr="009F1343" w:rsidRDefault="00FD0621" w:rsidP="00FB722C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931CDA" w:rsidRPr="00CD6381" w:rsidRDefault="00FD0621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1343">
              <w:rPr>
                <w:rFonts w:ascii="Times New Roman" w:hAnsi="Times New Roman"/>
                <w:sz w:val="24"/>
                <w:szCs w:val="24"/>
              </w:rPr>
              <w:t>Контроль и проверка знаний. Анкетирование</w:t>
            </w: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CDA" w:rsidTr="00931CDA">
        <w:tc>
          <w:tcPr>
            <w:tcW w:w="675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FD0621" w:rsidRPr="009F1343" w:rsidRDefault="00FD0621" w:rsidP="00FB722C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«Путешествие в лето» </w:t>
            </w:r>
          </w:p>
          <w:p w:rsidR="00931CDA" w:rsidRPr="009F1343" w:rsidRDefault="00931CDA" w:rsidP="00FD0621">
            <w:pPr>
              <w:pStyle w:val="a5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1CDA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1CDA" w:rsidRPr="000B4E8F" w:rsidRDefault="00FD0621" w:rsidP="005D3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gridSpan w:val="2"/>
          </w:tcPr>
          <w:p w:rsidR="00931CDA" w:rsidRPr="00CD6381" w:rsidRDefault="00FB722C" w:rsidP="00FB722C">
            <w:pPr>
              <w:ind w:left="46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722C">
              <w:rPr>
                <w:rFonts w:ascii="Times New Roman" w:hAnsi="Times New Roman"/>
                <w:sz w:val="24"/>
                <w:szCs w:val="24"/>
              </w:rPr>
              <w:t>Формирование навыков общения, а так же способности оценивать своё по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931CDA" w:rsidRDefault="00931CDA" w:rsidP="005D34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5965" w:rsidRDefault="004A5965"/>
    <w:p w:rsidR="004A5965" w:rsidRDefault="004A5965"/>
    <w:p w:rsidR="00EC7344" w:rsidRDefault="00EC7344" w:rsidP="00F2369C">
      <w:pPr>
        <w:spacing w:after="0" w:line="27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  <w:sectPr w:rsidR="00EC7344" w:rsidSect="00EC734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26BB2" w:rsidRPr="00B26BB2" w:rsidRDefault="00B26BB2" w:rsidP="00FB722C">
      <w:pPr>
        <w:rPr>
          <w:sz w:val="24"/>
          <w:szCs w:val="24"/>
        </w:rPr>
      </w:pPr>
    </w:p>
    <w:sectPr w:rsidR="00B26BB2" w:rsidRPr="00B26BB2" w:rsidSect="009F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C92"/>
    <w:multiLevelType w:val="multilevel"/>
    <w:tmpl w:val="CDBA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771D03"/>
    <w:multiLevelType w:val="hybridMultilevel"/>
    <w:tmpl w:val="419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7627"/>
    <w:rsid w:val="000A4201"/>
    <w:rsid w:val="000D1CDD"/>
    <w:rsid w:val="0031266C"/>
    <w:rsid w:val="003B33DF"/>
    <w:rsid w:val="004A5965"/>
    <w:rsid w:val="00504665"/>
    <w:rsid w:val="00600306"/>
    <w:rsid w:val="00661309"/>
    <w:rsid w:val="006D7E63"/>
    <w:rsid w:val="00797627"/>
    <w:rsid w:val="00931CDA"/>
    <w:rsid w:val="00997481"/>
    <w:rsid w:val="009F1343"/>
    <w:rsid w:val="009F45CE"/>
    <w:rsid w:val="00A5009D"/>
    <w:rsid w:val="00AD2EA2"/>
    <w:rsid w:val="00B26BB2"/>
    <w:rsid w:val="00E07B16"/>
    <w:rsid w:val="00EC7344"/>
    <w:rsid w:val="00F2369C"/>
    <w:rsid w:val="00FB722C"/>
    <w:rsid w:val="00FC6055"/>
    <w:rsid w:val="00FD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63"/>
    <w:pPr>
      <w:ind w:left="720"/>
      <w:contextualSpacing/>
    </w:pPr>
  </w:style>
  <w:style w:type="paragraph" w:customStyle="1" w:styleId="a4">
    <w:name w:val="Содержимое таблицы"/>
    <w:basedOn w:val="a"/>
    <w:rsid w:val="004A59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F1343"/>
    <w:pPr>
      <w:spacing w:after="0" w:line="240" w:lineRule="auto"/>
    </w:pPr>
  </w:style>
  <w:style w:type="table" w:styleId="a6">
    <w:name w:val="Table Grid"/>
    <w:basedOn w:val="a1"/>
    <w:uiPriority w:val="59"/>
    <w:rsid w:val="00931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63"/>
    <w:pPr>
      <w:ind w:left="720"/>
      <w:contextualSpacing/>
    </w:pPr>
  </w:style>
  <w:style w:type="paragraph" w:customStyle="1" w:styleId="a4">
    <w:name w:val="Содержимое таблицы"/>
    <w:basedOn w:val="a"/>
    <w:rsid w:val="004A59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F01E-740D-4488-A265-A3EF837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Владелец</cp:lastModifiedBy>
  <cp:revision>10</cp:revision>
  <cp:lastPrinted>2015-09-22T11:09:00Z</cp:lastPrinted>
  <dcterms:created xsi:type="dcterms:W3CDTF">2013-09-11T03:50:00Z</dcterms:created>
  <dcterms:modified xsi:type="dcterms:W3CDTF">2015-09-22T11:12:00Z</dcterms:modified>
</cp:coreProperties>
</file>